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3E8BAF09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53FA5">
              <w:rPr>
                <w:rFonts w:ascii="Arial" w:hAnsi="Arial" w:cs="Arial"/>
              </w:rPr>
              <w:t>09</w:t>
            </w:r>
            <w:r w:rsidR="00922551">
              <w:rPr>
                <w:rFonts w:ascii="Arial" w:hAnsi="Arial" w:cs="Arial"/>
              </w:rPr>
              <w:t xml:space="preserve"> </w:t>
            </w:r>
            <w:r w:rsidR="00153FA5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F83A81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A5162D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54F35124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153FA5">
              <w:rPr>
                <w:rFonts w:ascii="Arial" w:hAnsi="Arial" w:cs="Arial"/>
              </w:rPr>
              <w:t>2</w:t>
            </w:r>
            <w:r w:rsidR="00197114">
              <w:rPr>
                <w:rFonts w:ascii="Arial" w:hAnsi="Arial" w:cs="Arial"/>
              </w:rPr>
              <w:t>.</w:t>
            </w:r>
            <w:r w:rsidR="00F83A81">
              <w:rPr>
                <w:rFonts w:ascii="Arial" w:hAnsi="Arial" w:cs="Arial"/>
              </w:rPr>
              <w:t>2024.</w:t>
            </w:r>
            <w:r w:rsidR="00DA7986">
              <w:rPr>
                <w:rFonts w:ascii="Arial" w:hAnsi="Arial" w:cs="Arial"/>
              </w:rPr>
              <w:t>5</w:t>
            </w:r>
            <w:r w:rsidR="00197114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9FC7861" w14:textId="77777777" w:rsidR="00F00120" w:rsidRDefault="00F00120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047749E2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>z przeprowadzonego I</w:t>
      </w:r>
      <w:r w:rsidR="000E418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>-ego etapu postępowania kwalifikacyjnego</w:t>
      </w:r>
    </w:p>
    <w:p w14:paraId="26345006" w14:textId="18A0E4C2" w:rsidR="000E418A" w:rsidRDefault="000E418A" w:rsidP="00197114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197114">
        <w:rPr>
          <w:rFonts w:ascii="Arial" w:hAnsi="Arial" w:cs="Arial"/>
          <w:sz w:val="22"/>
          <w:szCs w:val="22"/>
        </w:rPr>
        <w:t xml:space="preserve"> 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197114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</w:t>
      </w:r>
      <w:r w:rsidR="00197114">
        <w:rPr>
          <w:rFonts w:ascii="Arial" w:hAnsi="Arial" w:cs="Arial"/>
          <w:sz w:val="22"/>
          <w:szCs w:val="22"/>
        </w:rPr>
        <w:t xml:space="preserve">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278ECC17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153FA5">
        <w:rPr>
          <w:rFonts w:ascii="Arial" w:hAnsi="Arial" w:cs="Arial"/>
        </w:rPr>
        <w:t>23</w:t>
      </w:r>
      <w:r w:rsidRPr="000E418A">
        <w:rPr>
          <w:rFonts w:ascii="Arial" w:hAnsi="Arial" w:cs="Arial"/>
        </w:rPr>
        <w:t>/202</w:t>
      </w:r>
      <w:r w:rsidR="00F00120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153FA5">
        <w:rPr>
          <w:rFonts w:ascii="Arial" w:hAnsi="Arial" w:cs="Arial"/>
        </w:rPr>
        <w:t>08</w:t>
      </w:r>
      <w:r w:rsidR="00A70480" w:rsidRPr="009E4557">
        <w:rPr>
          <w:rFonts w:ascii="Arial" w:hAnsi="Arial" w:cs="Arial"/>
        </w:rPr>
        <w:t xml:space="preserve"> </w:t>
      </w:r>
      <w:r w:rsidR="00153FA5">
        <w:rPr>
          <w:rFonts w:ascii="Arial" w:hAnsi="Arial" w:cs="Arial"/>
        </w:rPr>
        <w:t>listopad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F00120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F7097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473946CA" w14:textId="22915C21" w:rsid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F83A81">
        <w:rPr>
          <w:rFonts w:ascii="Arial" w:hAnsi="Arial" w:cs="Arial"/>
        </w:rPr>
        <w:t>kpt. Patryk Alfuth</w:t>
      </w:r>
      <w:r w:rsidRPr="000E418A">
        <w:rPr>
          <w:rFonts w:ascii="Arial" w:hAnsi="Arial" w:cs="Arial"/>
        </w:rPr>
        <w:t xml:space="preserve"> - </w:t>
      </w:r>
      <w:r w:rsidR="00153FA5">
        <w:rPr>
          <w:rFonts w:ascii="Arial" w:hAnsi="Arial" w:cs="Arial"/>
        </w:rPr>
        <w:t>zastępca przewodniczącego komisji</w:t>
      </w:r>
      <w:r w:rsidRPr="000E418A">
        <w:rPr>
          <w:rFonts w:ascii="Arial" w:hAnsi="Arial" w:cs="Arial"/>
        </w:rPr>
        <w:t xml:space="preserve">, </w:t>
      </w:r>
    </w:p>
    <w:p w14:paraId="4D4CD385" w14:textId="11BA5E69" w:rsidR="00205C3A" w:rsidRPr="000E418A" w:rsidRDefault="00205C3A" w:rsidP="00205C3A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0120">
        <w:rPr>
          <w:rFonts w:ascii="Arial" w:hAnsi="Arial" w:cs="Arial"/>
        </w:rPr>
        <w:t>mł. bryg</w:t>
      </w:r>
      <w:r>
        <w:rPr>
          <w:rFonts w:ascii="Arial" w:hAnsi="Arial" w:cs="Arial"/>
        </w:rPr>
        <w:t xml:space="preserve">. Daniel Duda </w:t>
      </w:r>
      <w:r w:rsidR="000509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53FA5">
        <w:rPr>
          <w:rFonts w:ascii="Arial" w:hAnsi="Arial" w:cs="Arial"/>
        </w:rPr>
        <w:t>członek komisji</w:t>
      </w:r>
      <w:r>
        <w:rPr>
          <w:rFonts w:ascii="Arial" w:hAnsi="Arial" w:cs="Arial"/>
        </w:rPr>
        <w:t>,</w:t>
      </w:r>
    </w:p>
    <w:p w14:paraId="7E3E5E56" w14:textId="1585966E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 w:rsidR="00F7097A">
        <w:rPr>
          <w:rFonts w:ascii="Arial" w:hAnsi="Arial" w:cs="Arial"/>
        </w:rPr>
        <w:t>mł. asp</w:t>
      </w:r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 w:rsidR="007375FC">
        <w:rPr>
          <w:rFonts w:ascii="Arial" w:hAnsi="Arial" w:cs="Arial"/>
        </w:rPr>
        <w:t>-</w:t>
      </w:r>
      <w:r w:rsidR="00F95D43">
        <w:rPr>
          <w:rFonts w:ascii="Arial" w:hAnsi="Arial" w:cs="Arial"/>
        </w:rPr>
        <w:t xml:space="preserve"> członek komisji.</w:t>
      </w:r>
    </w:p>
    <w:p w14:paraId="39B60C4B" w14:textId="40ED5064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przeprowadziła w dniu </w:t>
      </w:r>
      <w:r w:rsidR="00153FA5">
        <w:rPr>
          <w:rFonts w:ascii="Arial" w:hAnsi="Arial" w:cs="Arial"/>
        </w:rPr>
        <w:t>09</w:t>
      </w:r>
      <w:r w:rsidRPr="000E418A">
        <w:rPr>
          <w:rFonts w:ascii="Arial" w:hAnsi="Arial" w:cs="Arial"/>
        </w:rPr>
        <w:t xml:space="preserve"> </w:t>
      </w:r>
      <w:r w:rsidR="00153FA5">
        <w:rPr>
          <w:rFonts w:ascii="Arial" w:hAnsi="Arial" w:cs="Arial"/>
        </w:rPr>
        <w:t>grudnia</w:t>
      </w:r>
      <w:r w:rsidRPr="000E418A">
        <w:rPr>
          <w:rFonts w:ascii="Arial" w:hAnsi="Arial" w:cs="Arial"/>
        </w:rPr>
        <w:t xml:space="preserve"> 202</w:t>
      </w:r>
      <w:r w:rsidR="00F83A81">
        <w:rPr>
          <w:rFonts w:ascii="Arial" w:hAnsi="Arial" w:cs="Arial"/>
        </w:rPr>
        <w:t>4</w:t>
      </w:r>
      <w:r w:rsidR="009F4C4B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r. drugi etap postępowania kwalifikacyjnego, polegający na ocenie sprawności fizycznej kandydatów. Testy sprawności fizycznej obejmowały: </w:t>
      </w:r>
    </w:p>
    <w:p w14:paraId="18026740" w14:textId="77777777" w:rsidR="000E418A" w:rsidRPr="000E418A" w:rsidRDefault="000E418A" w:rsidP="00A70480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a) podciąganie na drążku, </w:t>
      </w:r>
    </w:p>
    <w:p w14:paraId="2F3FB919" w14:textId="77777777" w:rsidR="000E418A" w:rsidRPr="000E418A" w:rsidRDefault="000E418A" w:rsidP="00A7048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b) bieg po kopercie, </w:t>
      </w:r>
    </w:p>
    <w:p w14:paraId="2AA1FC24" w14:textId="0A92F5EB" w:rsidR="00F95D43" w:rsidRPr="00404F35" w:rsidRDefault="000E418A" w:rsidP="00404F3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c) próbę wydolnościową (beep test). </w:t>
      </w:r>
    </w:p>
    <w:p w14:paraId="796739C6" w14:textId="4971B7B8" w:rsidR="00F95D43" w:rsidRPr="000E418A" w:rsidRDefault="000E418A" w:rsidP="00404F35">
      <w:pPr>
        <w:pStyle w:val="Defaul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o testu sprawnościowego: </w:t>
      </w:r>
    </w:p>
    <w:p w14:paraId="03FB5D28" w14:textId="76CFDCED" w:rsidR="000E418A" w:rsidRDefault="00F95D43" w:rsidP="00A70480">
      <w:pPr>
        <w:pStyle w:val="Defaul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A5162D">
        <w:rPr>
          <w:rFonts w:ascii="Arial" w:hAnsi="Arial" w:cs="Arial"/>
          <w:color w:val="auto"/>
        </w:rPr>
        <w:t>przystąpiło</w:t>
      </w:r>
      <w:r w:rsidRPr="00A5162D">
        <w:rPr>
          <w:rFonts w:ascii="Arial" w:hAnsi="Arial" w:cs="Arial"/>
          <w:color w:val="auto"/>
          <w:lang w:bidi="pl-PL"/>
        </w:rPr>
        <w:t xml:space="preserve"> </w:t>
      </w:r>
      <w:r w:rsidR="00BD6C1D" w:rsidRPr="00BD6C1D">
        <w:rPr>
          <w:rFonts w:ascii="Arial" w:hAnsi="Arial" w:cs="Arial"/>
          <w:color w:val="auto"/>
        </w:rPr>
        <w:t>3</w:t>
      </w:r>
      <w:r w:rsidR="002B35BE">
        <w:rPr>
          <w:rFonts w:ascii="Arial" w:hAnsi="Arial" w:cs="Arial"/>
          <w:color w:val="auto"/>
        </w:rPr>
        <w:t>3</w:t>
      </w:r>
      <w:r w:rsidR="000E418A" w:rsidRPr="00A5162D">
        <w:rPr>
          <w:rFonts w:ascii="Arial" w:hAnsi="Arial" w:cs="Arial"/>
          <w:color w:val="auto"/>
        </w:rPr>
        <w:t xml:space="preserve"> z </w:t>
      </w:r>
      <w:r w:rsidR="00153FA5">
        <w:rPr>
          <w:rFonts w:ascii="Arial" w:hAnsi="Arial" w:cs="Arial"/>
          <w:color w:val="auto"/>
        </w:rPr>
        <w:t>38</w:t>
      </w:r>
      <w:r w:rsidR="000E418A" w:rsidRPr="00A5162D">
        <w:rPr>
          <w:rFonts w:ascii="Arial" w:hAnsi="Arial" w:cs="Arial"/>
          <w:color w:val="auto"/>
        </w:rPr>
        <w:t xml:space="preserve"> </w:t>
      </w:r>
      <w:r w:rsidR="000E418A" w:rsidRPr="000E418A">
        <w:rPr>
          <w:rFonts w:ascii="Arial" w:hAnsi="Arial" w:cs="Arial"/>
        </w:rPr>
        <w:t xml:space="preserve">kandydatów, </w:t>
      </w:r>
    </w:p>
    <w:p w14:paraId="5D7C8448" w14:textId="0EFEED9B" w:rsidR="002627DB" w:rsidRDefault="00F95D43" w:rsidP="002627DB">
      <w:pPr>
        <w:pStyle w:val="Default"/>
        <w:numPr>
          <w:ilvl w:val="0"/>
          <w:numId w:val="8"/>
        </w:num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tąpił</w:t>
      </w:r>
      <w:r w:rsidR="00BD6C1D">
        <w:rPr>
          <w:rFonts w:ascii="Arial" w:hAnsi="Arial" w:cs="Arial"/>
        </w:rPr>
        <w:t>o</w:t>
      </w:r>
      <w:r w:rsidR="00197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ie stawi</w:t>
      </w:r>
      <w:r w:rsidR="00BD6C1D">
        <w:rPr>
          <w:rFonts w:ascii="Arial" w:hAnsi="Arial" w:cs="Arial"/>
        </w:rPr>
        <w:t>ło</w:t>
      </w:r>
      <w:r>
        <w:rPr>
          <w:rFonts w:ascii="Arial" w:hAnsi="Arial" w:cs="Arial"/>
        </w:rPr>
        <w:t xml:space="preserve"> się</w:t>
      </w:r>
      <w:r w:rsidRPr="00A5162D">
        <w:rPr>
          <w:rFonts w:ascii="Arial" w:hAnsi="Arial" w:cs="Arial"/>
          <w:color w:val="auto"/>
        </w:rPr>
        <w:t xml:space="preserve">) </w:t>
      </w:r>
      <w:r w:rsidR="002B35BE">
        <w:rPr>
          <w:rFonts w:ascii="Arial" w:hAnsi="Arial" w:cs="Arial"/>
          <w:color w:val="auto"/>
        </w:rPr>
        <w:t>5</w:t>
      </w:r>
      <w:r w:rsidRPr="00A5162D">
        <w:rPr>
          <w:rFonts w:ascii="Arial" w:hAnsi="Arial" w:cs="Arial"/>
          <w:color w:val="auto"/>
        </w:rPr>
        <w:t xml:space="preserve"> kandydat</w:t>
      </w:r>
      <w:r w:rsidR="00BD6C1D">
        <w:rPr>
          <w:rFonts w:ascii="Arial" w:hAnsi="Arial" w:cs="Arial"/>
          <w:color w:val="auto"/>
        </w:rPr>
        <w:t>ów</w:t>
      </w:r>
      <w:r w:rsidR="00F83A81">
        <w:rPr>
          <w:rFonts w:ascii="Arial" w:hAnsi="Arial" w:cs="Arial"/>
        </w:rPr>
        <w:t>.</w:t>
      </w:r>
    </w:p>
    <w:p w14:paraId="3BFFE134" w14:textId="77777777" w:rsidR="000E418A" w:rsidRPr="000E418A" w:rsidRDefault="000E418A" w:rsidP="00A704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Warunkiem zaliczenia testu sprawności fizycznej było zaliczenie wszystkich trzech prób oraz osiągnięcia wyniku końcowego dla: </w:t>
      </w:r>
    </w:p>
    <w:p w14:paraId="626F634D" w14:textId="5507395F" w:rsidR="000E418A" w:rsidRPr="000E418A" w:rsidRDefault="000E418A" w:rsidP="00A70480">
      <w:pPr>
        <w:pStyle w:val="Default"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kobiet - co najmniej </w:t>
      </w:r>
      <w:r w:rsidR="00A70480" w:rsidRPr="009E4557">
        <w:rPr>
          <w:rFonts w:ascii="Arial" w:hAnsi="Arial" w:cs="Arial"/>
        </w:rPr>
        <w:t>46</w:t>
      </w:r>
      <w:r w:rsidRPr="000E418A">
        <w:rPr>
          <w:rFonts w:ascii="Arial" w:hAnsi="Arial" w:cs="Arial"/>
        </w:rPr>
        <w:t xml:space="preserve"> punktów, </w:t>
      </w:r>
    </w:p>
    <w:p w14:paraId="77BB0766" w14:textId="1A7150CA" w:rsidR="000E418A" w:rsidRPr="000E418A" w:rsidRDefault="000E418A" w:rsidP="00A7048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mężczyzn - co najmniej </w:t>
      </w:r>
      <w:r w:rsidR="00A70480" w:rsidRPr="009E4557">
        <w:rPr>
          <w:rFonts w:ascii="Arial" w:hAnsi="Arial" w:cs="Arial"/>
        </w:rPr>
        <w:t>50</w:t>
      </w:r>
      <w:r w:rsidRPr="000E418A">
        <w:rPr>
          <w:rFonts w:ascii="Arial" w:hAnsi="Arial" w:cs="Arial"/>
        </w:rPr>
        <w:t xml:space="preserve"> punktów. </w:t>
      </w:r>
    </w:p>
    <w:p w14:paraId="51A44FD6" w14:textId="34681435" w:rsid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Indywidualne wyniki kandydatów, uzyskane w poszczególnych próbach, zostały przeliczane na punkty przypisane do konkretnego wyniku na zasadach określonych </w:t>
      </w:r>
      <w:r w:rsidR="003D6650">
        <w:rPr>
          <w:rFonts w:ascii="Arial" w:hAnsi="Arial" w:cs="Arial"/>
        </w:rPr>
        <w:t xml:space="preserve">                 </w:t>
      </w:r>
      <w:r w:rsidRPr="000E418A">
        <w:rPr>
          <w:rFonts w:ascii="Arial" w:hAnsi="Arial" w:cs="Arial"/>
        </w:rPr>
        <w:t>w rozporządzeniu Ministra Spraw Wewnętrznych i Administracji z dnia 27 października 2005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 w sprawie zakresu, trybu</w:t>
      </w:r>
      <w:r w:rsid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i częstotliwości przeprowadzania okresowych profilaktycznych badań lekarskich oraz okresowej oceny sprawności fizycznej strażaka Państwowej Straży Pożarnej (Dz.U. z 20</w:t>
      </w:r>
      <w:r w:rsidR="00AF37DF">
        <w:rPr>
          <w:rFonts w:ascii="Arial" w:hAnsi="Arial" w:cs="Arial"/>
        </w:rPr>
        <w:t>23</w:t>
      </w:r>
      <w:r w:rsidR="00663D71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., poz.</w:t>
      </w:r>
      <w:r w:rsidR="00490629">
        <w:rPr>
          <w:rFonts w:ascii="Arial" w:hAnsi="Arial" w:cs="Arial"/>
        </w:rPr>
        <w:t> </w:t>
      </w:r>
      <w:r w:rsidR="00AF37DF">
        <w:rPr>
          <w:rFonts w:ascii="Arial" w:hAnsi="Arial" w:cs="Arial"/>
        </w:rPr>
        <w:t>1177</w:t>
      </w:r>
      <w:r w:rsidR="00A5162D">
        <w:rPr>
          <w:rFonts w:ascii="Arial" w:hAnsi="Arial" w:cs="Arial"/>
        </w:rPr>
        <w:t>).</w:t>
      </w:r>
      <w:r w:rsidRPr="000E418A">
        <w:rPr>
          <w:rFonts w:ascii="Arial" w:hAnsi="Arial" w:cs="Arial"/>
        </w:rPr>
        <w:t xml:space="preserve"> </w:t>
      </w:r>
    </w:p>
    <w:p w14:paraId="6A6112DD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D7A4742" w14:textId="77777777" w:rsidR="00F83A81" w:rsidRDefault="00F83A81" w:rsidP="009E4557">
      <w:pPr>
        <w:pStyle w:val="Default"/>
        <w:spacing w:before="120" w:line="276" w:lineRule="auto"/>
        <w:jc w:val="both"/>
        <w:rPr>
          <w:rFonts w:ascii="Arial" w:hAnsi="Arial" w:cs="Arial"/>
        </w:rPr>
      </w:pPr>
    </w:p>
    <w:p w14:paraId="6CA3C0C1" w14:textId="6E2DF2CA" w:rsidR="00256AAC" w:rsidRPr="009E4557" w:rsidRDefault="000E418A" w:rsidP="009E4557">
      <w:pPr>
        <w:pStyle w:val="Default"/>
        <w:spacing w:before="120" w:line="276" w:lineRule="auto"/>
        <w:jc w:val="both"/>
        <w:rPr>
          <w:rFonts w:ascii="Arial" w:hAnsi="Arial" w:cs="Arial"/>
          <w:b/>
          <w:bCs/>
        </w:rPr>
      </w:pPr>
      <w:r w:rsidRPr="009E4557">
        <w:rPr>
          <w:rFonts w:ascii="Arial" w:hAnsi="Arial" w:cs="Arial"/>
          <w:lang w:bidi="pl-PL"/>
        </w:rPr>
        <w:lastRenderedPageBreak/>
        <w:t xml:space="preserve">Wyniki testu </w:t>
      </w:r>
      <w:r w:rsidR="009E4557" w:rsidRPr="009E4557">
        <w:rPr>
          <w:rFonts w:ascii="Arial" w:hAnsi="Arial" w:cs="Arial"/>
          <w:lang w:bidi="pl-PL"/>
        </w:rPr>
        <w:t xml:space="preserve">sprawności fizycznej </w:t>
      </w:r>
      <w:r w:rsidRPr="009E4557">
        <w:rPr>
          <w:rFonts w:ascii="Arial" w:hAnsi="Arial" w:cs="Arial"/>
          <w:lang w:bidi="pl-PL"/>
        </w:rPr>
        <w:t xml:space="preserve">przedstawiały się następująco: </w:t>
      </w:r>
      <w:r w:rsidR="00030FA8" w:rsidRPr="009E4557">
        <w:rPr>
          <w:rFonts w:ascii="Arial" w:hAnsi="Arial" w:cs="Arial"/>
        </w:rPr>
        <w:t xml:space="preserve"> </w:t>
      </w:r>
    </w:p>
    <w:p w14:paraId="541E823B" w14:textId="52100788" w:rsidR="00A70480" w:rsidRPr="002D7E49" w:rsidRDefault="00A70480" w:rsidP="00256AAC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  <w:gridCol w:w="1780"/>
      </w:tblGrid>
      <w:tr w:rsidR="00F95D43" w:rsidRPr="00F95D43" w14:paraId="7EFD2AEB" w14:textId="77777777" w:rsidTr="00F95D43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911C4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637F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CA1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Średnia arytmetyczna uzyskanych punkt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8BA3A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F95D43" w:rsidRPr="00F95D43" w14:paraId="0448046C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7022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E72" w14:textId="68F30FB0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9F1" w14:textId="135C5ADA" w:rsidR="00F95D43" w:rsidRPr="00AF37D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63D0" w14:textId="29E663A2" w:rsidR="00F95D43" w:rsidRPr="00F7097A" w:rsidRDefault="00C86631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91C3B5A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5F40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0C" w14:textId="0C79ED8A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74E" w14:textId="5E6D4899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445" w14:textId="46B0C729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5363897B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ED5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1A0" w14:textId="4759967C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7592" w14:textId="05AA330B" w:rsidR="00F95D43" w:rsidRPr="00695454" w:rsidRDefault="0069545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954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  <w:r w:rsidR="00952D3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FE" w14:textId="00D7E9BD" w:rsidR="00F95D43" w:rsidRPr="00695454" w:rsidRDefault="0069545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954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95D43" w:rsidRPr="00F95D43" w14:paraId="62969CD4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3F8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43B" w14:textId="6B57AB1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ABAE" w14:textId="13180BBA" w:rsidR="00F95D43" w:rsidRPr="00AF37DF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20A8" w14:textId="226D8F96" w:rsidR="00F95D43" w:rsidRPr="00C86631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6A6B2FFD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C03" w14:textId="777777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79E" w14:textId="1E9B93A3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AC9" w14:textId="58BD1B49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884F" w14:textId="76DB0B33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C86631" w:rsidRPr="00F95D43" w14:paraId="455AD27A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F54" w14:textId="77777777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B01" w14:textId="1D83A945" w:rsidR="00C86631" w:rsidRPr="00F95D43" w:rsidRDefault="00C86631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95C3" w14:textId="7500399C" w:rsidR="00C86631" w:rsidRPr="0044037F" w:rsidRDefault="0044037F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2FDB" w14:textId="2FA4ADB0" w:rsidR="00C86631" w:rsidRPr="0044037F" w:rsidRDefault="0044037F" w:rsidP="00C8663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177C6B0F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83" w14:textId="68BFC369" w:rsidR="00F95D43" w:rsidRPr="00F95D43" w:rsidRDefault="00894B3B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D52" w14:textId="24A44E5A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D150" w14:textId="23963CD3" w:rsidR="00F95D43" w:rsidRPr="00AF37DF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D31" w14:textId="0B0A898A" w:rsidR="00F95D43" w:rsidRPr="00C86631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F83A81" w:rsidRPr="00F83A81" w14:paraId="320B924B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D227" w14:textId="05D17C54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262" w14:textId="1B50F788" w:rsidR="00810D75" w:rsidRPr="00F95D43" w:rsidRDefault="00810D75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96A1" w14:textId="7905FA4E" w:rsidR="00810D75" w:rsidRPr="00EC6073" w:rsidRDefault="005A40B4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6DD7" w14:textId="74CD6F28" w:rsidR="00810D75" w:rsidRPr="00EC6073" w:rsidRDefault="00AF34A3" w:rsidP="00810D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C44B25" w:rsidRPr="00F95D43" w14:paraId="5C7ABF1D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223" w14:textId="0E36C25B" w:rsidR="00C44B25" w:rsidRPr="00F95D43" w:rsidRDefault="00C44B25" w:rsidP="00C44B2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DA" w14:textId="60688AA9" w:rsidR="00C44B25" w:rsidRPr="00F95D43" w:rsidRDefault="00C44B25" w:rsidP="00C44B2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F9D" w14:textId="1BA97FC5" w:rsidR="00C44B25" w:rsidRPr="00AF37DF" w:rsidRDefault="00C44B25" w:rsidP="00C44B2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F55" w14:textId="10F781EA" w:rsidR="00C44B25" w:rsidRPr="00317CD4" w:rsidRDefault="00C44B25" w:rsidP="00C44B2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59763F80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9034" w14:textId="51031238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E79" w14:textId="7BB4BEA4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ADF" w14:textId="3D8BAC2B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85B" w14:textId="7A975245" w:rsidR="00F95D43" w:rsidRPr="00AF34A3" w:rsidRDefault="00AF34A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0A4FE556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1FA" w14:textId="2239CCED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185" w14:textId="60287016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E84" w14:textId="4F8668D0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9563" w14:textId="3DD1B0A2" w:rsidR="00F95D43" w:rsidRPr="00AF34A3" w:rsidRDefault="00AF34A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44AFFF73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D26" w14:textId="65072677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A88" w14:textId="433C986B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8113" w14:textId="27BA2BFE" w:rsidR="00F95D43" w:rsidRPr="00AF37D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7C30" w14:textId="5C69DE4D" w:rsidR="00F95D43" w:rsidRPr="00AF34A3" w:rsidRDefault="00AF34A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F95D43" w:rsidRPr="00F95D43" w14:paraId="2FB4897D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B998" w14:textId="7AFBBD9E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894B3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565" w14:textId="2B6DFBC4" w:rsidR="00F95D43" w:rsidRPr="00F95D43" w:rsidRDefault="00F95D4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22630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="00F0012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F83A81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782" w14:textId="35D72E10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5953" w14:textId="5989D163" w:rsidR="00F95D43" w:rsidRPr="0044037F" w:rsidRDefault="0044037F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4037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226308" w:rsidRPr="00F95D43" w14:paraId="0E09A049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3CF7" w14:textId="20D402BE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87D9" w14:textId="4BE5F04F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91E8" w14:textId="0817DD09" w:rsidR="00226308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57B5" w14:textId="5C18A656" w:rsidR="00226308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226308" w:rsidRPr="00F95D43" w14:paraId="2041E5C4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A25F" w14:textId="6058A4FD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FFB" w14:textId="0526F480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B63C" w14:textId="23DE788B" w:rsidR="00226308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04C6" w14:textId="2B372D41" w:rsidR="00226308" w:rsidRDefault="00EC3677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226308" w:rsidRPr="00F95D43" w14:paraId="7D27D2B6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145C" w14:textId="7A4D05F5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133E" w14:textId="0BE94DDB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1B40" w14:textId="4640383B" w:rsidR="00226308" w:rsidRDefault="005A40B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250B" w14:textId="04771C5B" w:rsidR="00226308" w:rsidRDefault="00AF34A3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226308" w:rsidRPr="00F95D43" w14:paraId="5F074593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B805" w14:textId="7AEE3134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48E5" w14:textId="49335BBB" w:rsidR="00226308" w:rsidRPr="00F95D43" w:rsidRDefault="00226308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520F" w14:textId="2447F235" w:rsidR="00226308" w:rsidRPr="005A40B4" w:rsidRDefault="005A40B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CD42" w14:textId="2AB2BD38" w:rsidR="00226308" w:rsidRPr="005A40B4" w:rsidRDefault="005A40B4" w:rsidP="00F95D4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A67A28" w:rsidRPr="00F95D43" w14:paraId="760F8A61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AD10" w14:textId="77D48CBC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1116" w14:textId="54C11B07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3D68" w14:textId="0E1D6F2F" w:rsidR="00A67A28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6C09" w14:textId="1A3F13F3" w:rsidR="00A67A28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677A4C3E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447" w14:textId="0B90002D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88F0" w14:textId="47F6128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5487" w14:textId="3E818262" w:rsidR="00A67A28" w:rsidRPr="005A40B4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83C0" w14:textId="5F2BEF7B" w:rsidR="00A67A28" w:rsidRPr="005A40B4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A67A28" w:rsidRPr="00F95D43" w14:paraId="7179BCB4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CAA2" w14:textId="3B6DF6A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6386" w14:textId="28863DB0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C7C6" w14:textId="0012488E" w:rsidR="00A67A28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C454" w14:textId="6007DA02" w:rsidR="00A67A28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76542D63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88CA" w14:textId="7E15F95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8952" w14:textId="74B292F5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3C2" w14:textId="1820E4C6" w:rsidR="00A67A28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6290" w14:textId="30D3D07E" w:rsidR="00A67A28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5A40B4" w:rsidRPr="005A40B4" w14:paraId="68B21CEB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9D1" w14:textId="56DD6E85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6830" w14:textId="417ADDEF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DB4B" w14:textId="66C94E8E" w:rsidR="00A67A28" w:rsidRPr="005A40B4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AEA1" w14:textId="5CA82E7E" w:rsidR="00A67A28" w:rsidRPr="005A40B4" w:rsidRDefault="005A40B4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A40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A67A28" w:rsidRPr="00F95D43" w14:paraId="590DEE8F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B201" w14:textId="14946C82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9872" w14:textId="3388EDC6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1D37" w14:textId="1F4DDB96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B9D" w14:textId="560EC7ED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4BACB1FE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C868" w14:textId="0C8CB19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465F" w14:textId="2979C161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AFCF" w14:textId="65CCED06" w:rsidR="00A67A28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776E" w14:textId="79CC45A0" w:rsidR="00A67A28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298B36C2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0514" w14:textId="01D7FA06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C680" w14:textId="747D36F5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0E9D" w14:textId="7FBE67E8" w:rsidR="00A67A28" w:rsidRDefault="002B35B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8F61" w14:textId="40B48B9A" w:rsidR="00A67A28" w:rsidRDefault="002B35BE" w:rsidP="002B35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57239D05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6A2" w14:textId="5F0EC7EC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FB2D" w14:textId="0C034075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BB45" w14:textId="1374DECE" w:rsidR="00A67A28" w:rsidRPr="00AF34A3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42AD" w14:textId="09511105" w:rsidR="00A67A28" w:rsidRPr="00AF34A3" w:rsidRDefault="00AF34A3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AF34A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A67A28" w:rsidRPr="00F95D43" w14:paraId="43DBB865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307A" w14:textId="28C34E29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8FE9" w14:textId="059AE1EA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C471" w14:textId="1F1859B6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2B58" w14:textId="68E561AF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5255CCA2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9D2F" w14:textId="2627882E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D496" w14:textId="5362D884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764" w14:textId="7F4AAC70" w:rsidR="00A67A28" w:rsidRPr="0000308F" w:rsidRDefault="0000308F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030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4C8E" w14:textId="379C5083" w:rsidR="00A67A28" w:rsidRPr="0000308F" w:rsidRDefault="0000308F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0030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A67A28" w:rsidRPr="00F95D43" w14:paraId="41754EC9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1BA8" w14:textId="7708B989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FD0F" w14:textId="6E3AAA6D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FA32" w14:textId="15D0708D" w:rsidR="00A67A28" w:rsidRDefault="0000308F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3087" w14:textId="6E529431" w:rsidR="00A67A28" w:rsidRDefault="0000308F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7AB5B7DA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3FC8" w14:textId="5E11EB9E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B2CD" w14:textId="7B6AEF43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1F76" w14:textId="5BB0E354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EC87" w14:textId="144433E0" w:rsidR="00A67A28" w:rsidRDefault="00EC3677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2CB22255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C321" w14:textId="4F152269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9798" w14:textId="6F37BB2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4416" w14:textId="17C683B7" w:rsidR="00A67A28" w:rsidRDefault="002B35B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DDBA" w14:textId="0E583E1E" w:rsidR="00A67A28" w:rsidRDefault="002B35B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40DA0245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79B9" w14:textId="414AB4E5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935" w14:textId="3C8ED9E8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486A" w14:textId="3736DBE3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F343" w14:textId="02100DCA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62F89E90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03AD" w14:textId="39CA9479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CB67" w14:textId="779C4D82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1A2A" w14:textId="038590DA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EBD" w14:textId="50460DA8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4916C23D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7D3A" w14:textId="668B6E9D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D004" w14:textId="05FA7CF6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144" w14:textId="27C2C064" w:rsidR="00A67A28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FDA7" w14:textId="755B96D7" w:rsidR="00A67A28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63D7D779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9D14" w14:textId="63C1DC21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FD28" w14:textId="47FDE19E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A8CA" w14:textId="36B4E090" w:rsidR="00A67A28" w:rsidRDefault="00952D3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559B" w14:textId="6C68F35D" w:rsidR="00A67A28" w:rsidRDefault="00952D3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0B414BF9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523C" w14:textId="309CD5AE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9BCB" w14:textId="3972B757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85FA" w14:textId="56A2E35A" w:rsidR="00A67A28" w:rsidRDefault="00952D3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8963" w14:textId="0AAE4211" w:rsidR="00A67A28" w:rsidRDefault="00952D3E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A67A28" w:rsidRPr="00F95D43" w14:paraId="30DA5E2A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EFB4" w14:textId="1F99D0D4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BC2F" w14:textId="61FAA8CD" w:rsidR="00A67A28" w:rsidRPr="00F95D43" w:rsidRDefault="00A67A28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0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3137" w14:textId="0618A886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 STAWIŁ SI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D229" w14:textId="1EEEE2A6" w:rsidR="00A67A28" w:rsidRDefault="009A5A51" w:rsidP="00A67A2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BD6C1D" w:rsidRPr="00F95D43" w14:paraId="656677A1" w14:textId="77777777" w:rsidTr="00AF34A3">
        <w:trPr>
          <w:trHeight w:val="34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7EFC" w14:textId="22A518DC" w:rsidR="00BD6C1D" w:rsidRPr="00F95D43" w:rsidRDefault="00BD6C1D" w:rsidP="00BD6C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7645" w14:textId="4546D9DC" w:rsidR="00BD6C1D" w:rsidRPr="00F95D43" w:rsidRDefault="00BD6C1D" w:rsidP="00BD6C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Pr="00F95D4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FE0B" w14:textId="2A3C5C62" w:rsidR="00BD6C1D" w:rsidRDefault="002B35BE" w:rsidP="00BD6C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90D" w14:textId="16659E33" w:rsidR="00BD6C1D" w:rsidRDefault="002B35BE" w:rsidP="00BD6C1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</w:tbl>
    <w:p w14:paraId="5EB7964B" w14:textId="77777777" w:rsidR="00AE7BF2" w:rsidRPr="00AE7BF2" w:rsidRDefault="00AE7BF2" w:rsidP="00F95D43">
      <w:pPr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p w14:paraId="43AA534F" w14:textId="42A1E7D2" w:rsidR="00AF34A3" w:rsidRDefault="00AF34A3" w:rsidP="00F95D43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A70480">
        <w:rPr>
          <w:rFonts w:ascii="Arial" w:eastAsiaTheme="minorHAnsi" w:hAnsi="Arial" w:cs="Arial"/>
          <w:lang w:eastAsia="en-US" w:bidi="ar-SA"/>
        </w:rPr>
        <w:lastRenderedPageBreak/>
        <w:t xml:space="preserve">Łącznie </w:t>
      </w:r>
      <w:r>
        <w:rPr>
          <w:rFonts w:ascii="Arial" w:eastAsiaTheme="minorHAnsi" w:hAnsi="Arial" w:cs="Arial"/>
          <w:color w:val="auto"/>
          <w:lang w:eastAsia="en-US" w:bidi="ar-SA"/>
        </w:rPr>
        <w:t>8</w:t>
      </w:r>
      <w:r w:rsidRPr="00A70480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A70480">
        <w:rPr>
          <w:rFonts w:ascii="Arial" w:eastAsiaTheme="minorHAnsi" w:hAnsi="Arial" w:cs="Arial"/>
          <w:lang w:eastAsia="en-US" w:bidi="ar-SA"/>
        </w:rPr>
        <w:t xml:space="preserve">kandydatów </w:t>
      </w:r>
      <w:r>
        <w:rPr>
          <w:rFonts w:ascii="Arial" w:eastAsiaTheme="minorHAnsi" w:hAnsi="Arial" w:cs="Arial"/>
          <w:lang w:eastAsia="en-US" w:bidi="ar-SA"/>
        </w:rPr>
        <w:t xml:space="preserve">przystępujących do testu sprawności fizycznej </w:t>
      </w:r>
      <w:r w:rsidRPr="00A70480">
        <w:rPr>
          <w:rFonts w:ascii="Arial" w:eastAsiaTheme="minorHAnsi" w:hAnsi="Arial" w:cs="Arial"/>
          <w:lang w:eastAsia="en-US" w:bidi="ar-SA"/>
        </w:rPr>
        <w:t xml:space="preserve">osiągnęło wynik </w:t>
      </w:r>
      <w:r>
        <w:rPr>
          <w:rFonts w:ascii="Arial" w:eastAsiaTheme="minorHAnsi" w:hAnsi="Arial" w:cs="Arial"/>
          <w:lang w:eastAsia="en-US" w:bidi="ar-SA"/>
        </w:rPr>
        <w:t>co najmniej</w:t>
      </w:r>
      <w:r w:rsidRPr="00A70480">
        <w:rPr>
          <w:rFonts w:ascii="Arial" w:eastAsiaTheme="minorHAnsi" w:hAnsi="Arial" w:cs="Arial"/>
          <w:lang w:eastAsia="en-US" w:bidi="ar-SA"/>
        </w:rPr>
        <w:t xml:space="preserve"> 5</w:t>
      </w:r>
      <w:r>
        <w:rPr>
          <w:rFonts w:ascii="Arial" w:eastAsiaTheme="minorHAnsi" w:hAnsi="Arial" w:cs="Arial"/>
          <w:lang w:eastAsia="en-US" w:bidi="ar-SA"/>
        </w:rPr>
        <w:t>0</w:t>
      </w:r>
      <w:r w:rsidRPr="00A70480">
        <w:rPr>
          <w:rFonts w:ascii="Arial" w:eastAsiaTheme="minorHAnsi" w:hAnsi="Arial" w:cs="Arial"/>
          <w:lang w:eastAsia="en-US" w:bidi="ar-SA"/>
        </w:rPr>
        <w:t xml:space="preserve"> punktów</w:t>
      </w:r>
      <w:r>
        <w:rPr>
          <w:rFonts w:ascii="Arial" w:eastAsiaTheme="minorHAnsi" w:hAnsi="Arial" w:cs="Arial"/>
          <w:lang w:eastAsia="en-US" w:bidi="ar-SA"/>
        </w:rPr>
        <w:t xml:space="preserve"> dla mężczyzn oraz 46 punktów dla kobiet</w:t>
      </w:r>
      <w:r w:rsidRPr="00A70480">
        <w:rPr>
          <w:rFonts w:ascii="Arial" w:eastAsiaTheme="minorHAnsi" w:hAnsi="Arial" w:cs="Arial"/>
          <w:lang w:eastAsia="en-US" w:bidi="ar-SA"/>
        </w:rPr>
        <w:t xml:space="preserve"> i zakwalifikowało się do III etapu postępowania kwalifikacyjnego. 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67C47914" w14:textId="7765F032" w:rsid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1CBC98A4" w14:textId="77777777" w:rsidR="00007866" w:rsidRPr="00007866" w:rsidRDefault="00007866" w:rsidP="00007866">
      <w:pPr>
        <w:spacing w:line="276" w:lineRule="auto"/>
        <w:jc w:val="both"/>
        <w:rPr>
          <w:rFonts w:ascii="Arial" w:hAnsi="Arial" w:cs="Arial"/>
        </w:rPr>
      </w:pPr>
    </w:p>
    <w:p w14:paraId="4B2EBEED" w14:textId="3171E06D" w:rsidR="000017F2" w:rsidRDefault="00153FA5" w:rsidP="00153F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Zastępca </w:t>
      </w:r>
      <w:r w:rsidR="000017F2" w:rsidRPr="00007866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="000017F2" w:rsidRPr="00007866">
        <w:rPr>
          <w:rFonts w:ascii="Arial" w:hAnsi="Arial" w:cs="Arial"/>
        </w:rPr>
        <w:t xml:space="preserve"> Komisji Kwalifikacyjnej</w:t>
      </w:r>
    </w:p>
    <w:p w14:paraId="5B5F5C11" w14:textId="77777777" w:rsidR="000017F2" w:rsidRPr="00007866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45BED70" w14:textId="38E96E90" w:rsidR="000017F2" w:rsidRPr="00863C9F" w:rsidRDefault="000017F2" w:rsidP="000017F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kpt. Patryk Alfuth</w:t>
      </w:r>
    </w:p>
    <w:p w14:paraId="417B786A" w14:textId="77777777" w:rsidR="00381C79" w:rsidRDefault="00381C79" w:rsidP="00381C79">
      <w:pPr>
        <w:spacing w:line="276" w:lineRule="auto"/>
        <w:jc w:val="both"/>
        <w:rPr>
          <w:rFonts w:ascii="Arial" w:hAnsi="Arial" w:cs="Arial"/>
        </w:rPr>
      </w:pPr>
    </w:p>
    <w:p w14:paraId="7F974EFC" w14:textId="09C4885A" w:rsidR="00381C79" w:rsidRPr="00381C79" w:rsidRDefault="00381C79" w:rsidP="00F52661">
      <w:pPr>
        <w:spacing w:line="276" w:lineRule="auto"/>
        <w:rPr>
          <w:rFonts w:ascii="Arial" w:hAnsi="Arial" w:cs="Arial"/>
          <w:b/>
          <w:bCs/>
        </w:rPr>
      </w:pPr>
    </w:p>
    <w:sectPr w:rsidR="00381C79" w:rsidRPr="00381C79" w:rsidSect="00AE53FF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741EA"/>
    <w:multiLevelType w:val="hybridMultilevel"/>
    <w:tmpl w:val="DDE2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74652"/>
    <w:multiLevelType w:val="hybridMultilevel"/>
    <w:tmpl w:val="0F6E3CF8"/>
    <w:lvl w:ilvl="0" w:tplc="1E0AA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5131054">
    <w:abstractNumId w:val="8"/>
  </w:num>
  <w:num w:numId="2" w16cid:durableId="449401604">
    <w:abstractNumId w:val="0"/>
  </w:num>
  <w:num w:numId="3" w16cid:durableId="1343820686">
    <w:abstractNumId w:val="7"/>
  </w:num>
  <w:num w:numId="4" w16cid:durableId="235208943">
    <w:abstractNumId w:val="1"/>
  </w:num>
  <w:num w:numId="5" w16cid:durableId="1648364144">
    <w:abstractNumId w:val="4"/>
  </w:num>
  <w:num w:numId="6" w16cid:durableId="926304070">
    <w:abstractNumId w:val="10"/>
  </w:num>
  <w:num w:numId="7" w16cid:durableId="1512641996">
    <w:abstractNumId w:val="2"/>
  </w:num>
  <w:num w:numId="8" w16cid:durableId="1869173205">
    <w:abstractNumId w:val="9"/>
  </w:num>
  <w:num w:numId="9" w16cid:durableId="1657612194">
    <w:abstractNumId w:val="6"/>
  </w:num>
  <w:num w:numId="10" w16cid:durableId="1044057362">
    <w:abstractNumId w:val="5"/>
  </w:num>
  <w:num w:numId="11" w16cid:durableId="2105493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17F2"/>
    <w:rsid w:val="0000308F"/>
    <w:rsid w:val="00007866"/>
    <w:rsid w:val="00030FA8"/>
    <w:rsid w:val="00045D1E"/>
    <w:rsid w:val="00050920"/>
    <w:rsid w:val="000E418A"/>
    <w:rsid w:val="00117D64"/>
    <w:rsid w:val="00145E9C"/>
    <w:rsid w:val="00153FA5"/>
    <w:rsid w:val="00197114"/>
    <w:rsid w:val="001B399B"/>
    <w:rsid w:val="00205C3A"/>
    <w:rsid w:val="00226308"/>
    <w:rsid w:val="00236CDA"/>
    <w:rsid w:val="00246C70"/>
    <w:rsid w:val="00256AAC"/>
    <w:rsid w:val="002627DB"/>
    <w:rsid w:val="0027328B"/>
    <w:rsid w:val="00276475"/>
    <w:rsid w:val="002B35BE"/>
    <w:rsid w:val="002B61D4"/>
    <w:rsid w:val="002D7E49"/>
    <w:rsid w:val="002F0B99"/>
    <w:rsid w:val="002F3787"/>
    <w:rsid w:val="00317CD4"/>
    <w:rsid w:val="003814A4"/>
    <w:rsid w:val="00381C79"/>
    <w:rsid w:val="003A21FF"/>
    <w:rsid w:val="003A7950"/>
    <w:rsid w:val="003D6650"/>
    <w:rsid w:val="003E24D9"/>
    <w:rsid w:val="00404F35"/>
    <w:rsid w:val="004131BC"/>
    <w:rsid w:val="0044037F"/>
    <w:rsid w:val="00471F86"/>
    <w:rsid w:val="004872CF"/>
    <w:rsid w:val="00490629"/>
    <w:rsid w:val="004972B0"/>
    <w:rsid w:val="00497745"/>
    <w:rsid w:val="004C5AF0"/>
    <w:rsid w:val="004F1B37"/>
    <w:rsid w:val="00504595"/>
    <w:rsid w:val="0051785F"/>
    <w:rsid w:val="0051799B"/>
    <w:rsid w:val="00525F95"/>
    <w:rsid w:val="0056613C"/>
    <w:rsid w:val="00566DF8"/>
    <w:rsid w:val="00567D46"/>
    <w:rsid w:val="00583EC2"/>
    <w:rsid w:val="005A40B4"/>
    <w:rsid w:val="005D6799"/>
    <w:rsid w:val="005E5419"/>
    <w:rsid w:val="005E7848"/>
    <w:rsid w:val="0062167B"/>
    <w:rsid w:val="00663D71"/>
    <w:rsid w:val="00663E03"/>
    <w:rsid w:val="00670310"/>
    <w:rsid w:val="00682F6A"/>
    <w:rsid w:val="00695454"/>
    <w:rsid w:val="006D13EF"/>
    <w:rsid w:val="007016C7"/>
    <w:rsid w:val="00711E4F"/>
    <w:rsid w:val="007258B9"/>
    <w:rsid w:val="007375FC"/>
    <w:rsid w:val="007400D9"/>
    <w:rsid w:val="0078170C"/>
    <w:rsid w:val="007A685A"/>
    <w:rsid w:val="007C6B1D"/>
    <w:rsid w:val="008017FA"/>
    <w:rsid w:val="00810D75"/>
    <w:rsid w:val="00843675"/>
    <w:rsid w:val="00845E13"/>
    <w:rsid w:val="008755DA"/>
    <w:rsid w:val="0088192E"/>
    <w:rsid w:val="00894B3B"/>
    <w:rsid w:val="008956E8"/>
    <w:rsid w:val="008F171D"/>
    <w:rsid w:val="00902949"/>
    <w:rsid w:val="00922551"/>
    <w:rsid w:val="00947F8B"/>
    <w:rsid w:val="00951971"/>
    <w:rsid w:val="00952D3E"/>
    <w:rsid w:val="00992FF8"/>
    <w:rsid w:val="009A5A51"/>
    <w:rsid w:val="009B271D"/>
    <w:rsid w:val="009C03C2"/>
    <w:rsid w:val="009D318C"/>
    <w:rsid w:val="009E4557"/>
    <w:rsid w:val="009F4C4B"/>
    <w:rsid w:val="00A02C46"/>
    <w:rsid w:val="00A5162D"/>
    <w:rsid w:val="00A635D6"/>
    <w:rsid w:val="00A649DA"/>
    <w:rsid w:val="00A67A28"/>
    <w:rsid w:val="00A70480"/>
    <w:rsid w:val="00A92DFE"/>
    <w:rsid w:val="00AE53FF"/>
    <w:rsid w:val="00AE7BF2"/>
    <w:rsid w:val="00AF34A3"/>
    <w:rsid w:val="00AF37DF"/>
    <w:rsid w:val="00B72519"/>
    <w:rsid w:val="00B84ACA"/>
    <w:rsid w:val="00BC3E46"/>
    <w:rsid w:val="00BD6C1D"/>
    <w:rsid w:val="00BD6E4E"/>
    <w:rsid w:val="00C221A6"/>
    <w:rsid w:val="00C26FB0"/>
    <w:rsid w:val="00C44B25"/>
    <w:rsid w:val="00C534E1"/>
    <w:rsid w:val="00C54FE3"/>
    <w:rsid w:val="00C57086"/>
    <w:rsid w:val="00C85E7D"/>
    <w:rsid w:val="00C86631"/>
    <w:rsid w:val="00CA4ABA"/>
    <w:rsid w:val="00CA719F"/>
    <w:rsid w:val="00D246F4"/>
    <w:rsid w:val="00D66112"/>
    <w:rsid w:val="00DA5FB0"/>
    <w:rsid w:val="00DA7986"/>
    <w:rsid w:val="00DF675A"/>
    <w:rsid w:val="00E00819"/>
    <w:rsid w:val="00E00C85"/>
    <w:rsid w:val="00E02F5B"/>
    <w:rsid w:val="00E30467"/>
    <w:rsid w:val="00E42C0E"/>
    <w:rsid w:val="00E43C42"/>
    <w:rsid w:val="00EA042B"/>
    <w:rsid w:val="00EA196F"/>
    <w:rsid w:val="00EA1A0A"/>
    <w:rsid w:val="00EC3677"/>
    <w:rsid w:val="00EC6073"/>
    <w:rsid w:val="00F00120"/>
    <w:rsid w:val="00F45613"/>
    <w:rsid w:val="00F45C7F"/>
    <w:rsid w:val="00F52661"/>
    <w:rsid w:val="00F7097A"/>
    <w:rsid w:val="00F83A8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A635D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5</cp:revision>
  <cp:lastPrinted>2024-06-12T13:11:00Z</cp:lastPrinted>
  <dcterms:created xsi:type="dcterms:W3CDTF">2024-12-09T08:04:00Z</dcterms:created>
  <dcterms:modified xsi:type="dcterms:W3CDTF">2024-12-09T13:46:00Z</dcterms:modified>
</cp:coreProperties>
</file>